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D40A" w14:textId="77777777" w:rsidR="002376E8" w:rsidRPr="006B6E07" w:rsidRDefault="00B531D3">
      <w:pPr>
        <w:spacing w:after="156" w:line="480" w:lineRule="auto"/>
        <w:jc w:val="center"/>
        <w:rPr>
          <w:rFonts w:asciiTheme="minorEastAsia" w:eastAsiaTheme="minorEastAsia" w:hAnsiTheme="minorEastAsia" w:cs="宋体"/>
          <w:b/>
          <w:bCs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lang w:val="zh-TW" w:eastAsia="zh-TW"/>
        </w:rPr>
        <w:t>填表说明</w:t>
      </w:r>
    </w:p>
    <w:p w14:paraId="07AB2E1F" w14:textId="77777777"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1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本报名表是</w:t>
      </w:r>
      <w:r w:rsidR="00CA20B8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浙江大学国际组织精英人才培养计划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选拔</w:t>
      </w:r>
      <w:r w:rsidR="000D4894" w:rsidRPr="000D4894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国家留学基金委国际组织后备人才培养项目</w:t>
      </w:r>
      <w:r w:rsidR="005F27D1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海外硕士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参考资料，请务必认真填写，提供足够信息，充分并真实地展现自我。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对于报名表填写不完整、不规范和不真实者将导致申请被拒。</w:t>
      </w:r>
    </w:p>
    <w:p w14:paraId="4D150E5D" w14:textId="77777777"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2.  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 w14:paraId="3BD4F1F9" w14:textId="77777777" w:rsidR="002376E8" w:rsidRPr="004547B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b/>
          <w:bCs/>
          <w:color w:val="auto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3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请务必用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统一的版式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填写并打印本报名表（原则上不建议彩印），除签名之外，谢绝手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写。报名表必须使用</w:t>
      </w:r>
      <w:r w:rsidRPr="005839B5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Word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软件编辑和提交。</w:t>
      </w:r>
      <w:r w:rsidR="005839B5" w:rsidRPr="004547B7">
        <w:rPr>
          <w:rFonts w:asciiTheme="minorEastAsia" w:eastAsiaTheme="minorEastAsia" w:hAnsiTheme="minorEastAsia" w:cs="宋体" w:hint="eastAsia"/>
          <w:b/>
          <w:bCs/>
          <w:color w:val="auto"/>
          <w:sz w:val="24"/>
          <w:szCs w:val="24"/>
          <w:lang w:val="zh-TW" w:eastAsia="zh-CN"/>
        </w:rPr>
        <w:t>（本页填表说明不用打印）</w:t>
      </w:r>
    </w:p>
    <w:p w14:paraId="7353B319" w14:textId="77777777"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4.  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报名表所附照片必须是申请人在填表前六个月内的近照。</w:t>
      </w:r>
    </w:p>
    <w:p w14:paraId="6D0AB785" w14:textId="77777777"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5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允许在本报名表后附加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任何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你认为能更好更全面地展现自己的内容，但请控制在一页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A4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纸之内。</w:t>
      </w:r>
    </w:p>
    <w:p w14:paraId="4F2F69D1" w14:textId="77777777"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6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交表格式：提交报名表电子稿</w:t>
      </w:r>
      <w:r w:rsidR="00642039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及纸质表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（邮件请以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姓名</w:t>
      </w:r>
      <w:r w:rsidRPr="006B6E07">
        <w:rPr>
          <w:rFonts w:asciiTheme="minorEastAsia" w:eastAsiaTheme="minorEastAsia" w:hAnsiTheme="minorEastAsia" w:cs="宋体"/>
          <w:b/>
          <w:bCs/>
          <w:sz w:val="24"/>
          <w:szCs w:val="24"/>
          <w:u w:val="single"/>
          <w:lang w:eastAsia="zh-CN"/>
        </w:rPr>
        <w:t>+</w:t>
      </w:r>
      <w:r w:rsidR="00482FE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CN"/>
        </w:rPr>
        <w:t>手机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命名）。 </w:t>
      </w:r>
    </w:p>
    <w:p w14:paraId="68FB648B" w14:textId="5EBDC320"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ab/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截止时间：</w:t>
      </w:r>
      <w:r w:rsidR="00425872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20</w:t>
      </w:r>
      <w:r w:rsidR="00C84D9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20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年</w:t>
      </w:r>
      <w:r w:rsidR="00C84D9A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3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月</w:t>
      </w:r>
      <w:r w:rsidR="004547B7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20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日</w:t>
      </w:r>
      <w:r w:rsidR="00B91A96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晚上20点前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。</w:t>
      </w:r>
    </w:p>
    <w:p w14:paraId="0F4D1EBC" w14:textId="77777777"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发送至邮箱：</w:t>
      </w:r>
      <w:r w:rsidR="002C4680">
        <w:fldChar w:fldCharType="begin"/>
      </w:r>
      <w:r w:rsidR="002C4680">
        <w:rPr>
          <w:lang w:eastAsia="zh-TW"/>
        </w:rPr>
        <w:instrText xml:space="preserve"> HYPERLINK "mailto:liyingchen@163.com" </w:instrText>
      </w:r>
      <w:r w:rsidR="002C4680">
        <w:fldChar w:fldCharType="separate"/>
      </w:r>
      <w:r w:rsidR="00C84D9A" w:rsidRPr="009D435C">
        <w:rPr>
          <w:rStyle w:val="a3"/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liyingchen@163.com</w:t>
      </w:r>
      <w:r w:rsidR="002C4680">
        <w:rPr>
          <w:rStyle w:val="a3"/>
          <w:rFonts w:asciiTheme="minorEastAsia" w:eastAsiaTheme="minorEastAsia" w:hAnsiTheme="minorEastAsia" w:cs="仿宋"/>
          <w:sz w:val="24"/>
          <w:szCs w:val="24"/>
          <w:lang w:val="zh-TW" w:eastAsia="zh-TW"/>
        </w:rPr>
        <w:fldChar w:fldCharType="end"/>
      </w:r>
    </w:p>
    <w:p w14:paraId="1CA0DDE7" w14:textId="77777777"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7.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交表后，请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关注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外语学院网站</w:t>
      </w:r>
      <w:r w:rsidR="008A3065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及有关联系方式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的</w:t>
      </w:r>
      <w:r w:rsidR="0020091D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后续通知。</w:t>
      </w:r>
    </w:p>
    <w:p w14:paraId="626DA4F5" w14:textId="77777777" w:rsidR="002376E8" w:rsidRPr="006B6E07" w:rsidRDefault="002376E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u w:val="single"/>
          <w:lang w:eastAsia="zh-TW"/>
        </w:rPr>
      </w:pPr>
    </w:p>
    <w:p w14:paraId="235E3421" w14:textId="77777777"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TW"/>
        </w:rPr>
      </w:pPr>
    </w:p>
    <w:p w14:paraId="7002A9C1" w14:textId="77777777"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TW"/>
        </w:rPr>
      </w:pPr>
    </w:p>
    <w:p w14:paraId="3137542A" w14:textId="77777777" w:rsidR="002376E8" w:rsidRPr="006B6E07" w:rsidRDefault="00B531D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TW"/>
        </w:rPr>
        <w:br w:type="page"/>
      </w:r>
    </w:p>
    <w:p w14:paraId="32A49D42" w14:textId="77777777" w:rsidR="000D4894" w:rsidRDefault="000D4894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lastRenderedPageBreak/>
        <w:t>20</w:t>
      </w:r>
      <w:r w:rsidR="002349B3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20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国家留学基金委国际组织后备人才培养项目</w:t>
      </w:r>
    </w:p>
    <w:p w14:paraId="7031CA2F" w14:textId="77777777" w:rsidR="00B5652A" w:rsidRDefault="009C3145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 w:rsidRPr="009C3145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浙江大学国际组织精英人才培养计划推荐</w:t>
      </w:r>
      <w:r w:rsidR="000D4894" w:rsidRPr="000D4894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报名表</w:t>
      </w:r>
    </w:p>
    <w:tbl>
      <w:tblPr>
        <w:tblStyle w:val="TableNormal"/>
        <w:tblW w:w="9245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0"/>
        <w:gridCol w:w="1844"/>
        <w:gridCol w:w="1701"/>
        <w:gridCol w:w="164"/>
        <w:gridCol w:w="1535"/>
        <w:gridCol w:w="2442"/>
      </w:tblGrid>
      <w:tr w:rsidR="007728EE" w:rsidRPr="008428D7" w14:paraId="29295EAE" w14:textId="77777777" w:rsidTr="0065408A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6BC7" w14:textId="77777777"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911F" w14:textId="77777777"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14:paraId="6EA1B4C1" w14:textId="77777777" w:rsidTr="0065408A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FBF9" w14:textId="77777777"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533A" w14:textId="77777777"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14:paraId="5EB2A4DB" w14:textId="77777777" w:rsidTr="0065408A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4467" w14:textId="77777777"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F9A9" w14:textId="77777777"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3BCCA4A3" w14:textId="77777777" w:rsidTr="0065408A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44F2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B428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3DDF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799" w14:textId="77777777" w:rsidR="0065408A" w:rsidRPr="008428D7" w:rsidRDefault="0065408A">
            <w:pPr>
              <w:spacing w:before="60" w:after="60"/>
              <w:ind w:firstLine="420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5C47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  <w:p w14:paraId="7C17E582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 w:rsidR="0065408A" w:rsidRPr="008428D7" w14:paraId="540771D4" w14:textId="77777777" w:rsidTr="00177F7A">
        <w:trPr>
          <w:trHeight w:val="43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D729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007B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5E8D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2855" w14:textId="77777777" w:rsidR="0065408A" w:rsidRPr="008428D7" w:rsidRDefault="0065408A">
            <w:pPr>
              <w:spacing w:before="60" w:after="60"/>
              <w:ind w:firstLine="420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07F1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278A21E1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C495" w14:textId="77777777" w:rsidR="0065408A" w:rsidRPr="008428D7" w:rsidRDefault="0065408A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 w:hint="eastAsia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578D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AABE" w14:textId="77777777" w:rsidR="0065408A" w:rsidRPr="008428D7" w:rsidRDefault="0065408A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11CA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15943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34112E1C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39A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C400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DA96" w14:textId="77777777" w:rsidR="0065408A" w:rsidRPr="008428D7" w:rsidRDefault="0065408A" w:rsidP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9B3D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63877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18D0697A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ABD6" w14:textId="77777777" w:rsidR="0065408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E50B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A899" w14:textId="77777777" w:rsidR="0065408A" w:rsidRPr="008428D7" w:rsidRDefault="0065408A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已修学分</w:t>
            </w:r>
            <w:proofErr w:type="gramStart"/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及绩点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A1A5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AE2ED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C84D9A" w:rsidRPr="008428D7" w14:paraId="3EACE0E0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3CD3" w14:textId="77777777" w:rsidR="00C84D9A" w:rsidRPr="008428D7" w:rsidRDefault="0065408A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国精班</w:t>
            </w:r>
            <w:proofErr w:type="gramEnd"/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身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136A" w14:textId="77777777" w:rsidR="00C84D9A" w:rsidRPr="008428D7" w:rsidRDefault="00C84D9A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9C27" w14:textId="77777777" w:rsidR="00C84D9A" w:rsidRPr="008428D7" w:rsidRDefault="00C84D9A" w:rsidP="0065408A">
            <w:pPr>
              <w:ind w:firstLineChars="50" w:firstLine="12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6B6B" w14:textId="77777777" w:rsidR="00C84D9A" w:rsidRPr="008428D7" w:rsidRDefault="00C84D9A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CD40" w14:textId="77777777" w:rsidR="00C84D9A" w:rsidRPr="008428D7" w:rsidRDefault="00C84D9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08D96ACF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BB5F0" w14:textId="77777777" w:rsidR="0065408A" w:rsidRPr="008428D7" w:rsidRDefault="0065408A" w:rsidP="00406B9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proofErr w:type="spellStart"/>
            <w:r w:rsidRPr="008428D7">
              <w:rPr>
                <w:rFonts w:ascii="仿宋" w:eastAsia="仿宋" w:hAnsi="仿宋" w:hint="eastAsia"/>
                <w:sz w:val="24"/>
              </w:rPr>
              <w:t>英语水平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7361" w14:textId="77777777" w:rsidR="0065408A" w:rsidRPr="008428D7" w:rsidRDefault="0065408A" w:rsidP="00406B95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仿宋" w:eastAsia="仿宋" w:hAnsi="仿宋" w:hint="eastAsia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3D1D" w14:textId="77777777" w:rsidR="0065408A" w:rsidRPr="008428D7" w:rsidRDefault="0065408A" w:rsidP="00C84D9A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3217" w14:textId="77777777" w:rsidR="0065408A" w:rsidRPr="008428D7" w:rsidRDefault="0065408A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65408A" w:rsidRPr="008428D7" w14:paraId="4CBF5F84" w14:textId="77777777" w:rsidTr="0065408A">
        <w:trPr>
          <w:trHeight w:val="454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3417F" w14:textId="77777777" w:rsidR="0065408A" w:rsidRPr="008428D7" w:rsidRDefault="0065408A" w:rsidP="00B44FF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64C1" w14:textId="77777777" w:rsidR="0065408A" w:rsidRPr="008428D7" w:rsidRDefault="0065408A" w:rsidP="00B44FF6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9FBC2" w14:textId="77777777" w:rsidR="0065408A" w:rsidRPr="008428D7" w:rsidRDefault="0065408A" w:rsidP="009C3145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0B6D" w14:textId="77777777" w:rsidR="0065408A" w:rsidRPr="008428D7" w:rsidRDefault="0065408A" w:rsidP="009C3145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</w:tr>
      <w:tr w:rsidR="0065408A" w:rsidRPr="00DE364A" w14:paraId="3637F33C" w14:textId="77777777" w:rsidTr="0065408A">
        <w:trPr>
          <w:trHeight w:val="105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1BCD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修读</w:t>
            </w:r>
            <w:proofErr w:type="gramStart"/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国精班</w:t>
            </w:r>
            <w:proofErr w:type="gramEnd"/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课程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情况</w:t>
            </w:r>
          </w:p>
          <w:p w14:paraId="38F760F0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AC63" w14:textId="77777777" w:rsidR="0065408A" w:rsidRPr="00DE364A" w:rsidRDefault="0065408A" w:rsidP="00B44FF6">
            <w:pPr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5408A" w:rsidRPr="00DE364A" w14:paraId="2234C84A" w14:textId="77777777" w:rsidTr="0065408A">
        <w:trPr>
          <w:trHeight w:val="163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127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参加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全球治理协会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模拟联合国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、国精班海外交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活动情况</w:t>
            </w:r>
          </w:p>
          <w:p w14:paraId="5B4DBC2A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活动具体名称、参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lastRenderedPageBreak/>
              <w:t>加时间、担任职务及获得荣誉等）</w:t>
            </w: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7D89" w14:textId="77777777" w:rsidR="0065408A" w:rsidRPr="00DE364A" w:rsidRDefault="0065408A" w:rsidP="00B44FF6">
            <w:pPr>
              <w:tabs>
                <w:tab w:val="left" w:pos="600"/>
              </w:tabs>
              <w:spacing w:before="60" w:after="60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5408A" w:rsidRPr="00DE364A" w14:paraId="13224CB2" w14:textId="77777777" w:rsidTr="0065408A">
        <w:trPr>
          <w:trHeight w:val="15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785A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其他竞赛获奖情况</w:t>
            </w:r>
          </w:p>
          <w:p w14:paraId="06B9FAC0" w14:textId="77777777" w:rsidR="0065408A" w:rsidRPr="00DE364A" w:rsidRDefault="0065408A" w:rsidP="00990C1D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5A5D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14:paraId="3EF8679E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14:paraId="5AABFD53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5408A" w:rsidRPr="00DE364A" w14:paraId="225BD808" w14:textId="77777777" w:rsidTr="0065408A">
        <w:trPr>
          <w:trHeight w:val="132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FF97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 w14:paraId="5D2DFCCD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6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201C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14:paraId="1204B1A2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14:paraId="591F5710" w14:textId="77777777" w:rsidR="0065408A" w:rsidRPr="00DE364A" w:rsidRDefault="0065408A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5408A" w:rsidRPr="00DE364A" w14:paraId="56889EE1" w14:textId="77777777" w:rsidTr="0065408A">
        <w:trPr>
          <w:trHeight w:val="181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B6EDE" w14:textId="77777777" w:rsidR="0065408A" w:rsidRDefault="0065408A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</w:t>
            </w:r>
          </w:p>
          <w:p w14:paraId="72590AD2" w14:textId="77777777" w:rsidR="0065408A" w:rsidRPr="004547B7" w:rsidRDefault="0065408A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auto"/>
                <w:sz w:val="22"/>
                <w:lang w:val="zh-TW" w:eastAsia="zh-CN"/>
              </w:rPr>
            </w:pPr>
            <w:r w:rsidRPr="004547B7">
              <w:rPr>
                <w:rFonts w:ascii="华文仿宋" w:eastAsia="华文仿宋" w:hAnsi="华文仿宋" w:cs="宋体" w:hint="eastAsia"/>
                <w:b/>
                <w:bCs/>
                <w:color w:val="auto"/>
                <w:sz w:val="22"/>
                <w:lang w:val="zh-TW" w:eastAsia="zh-CN"/>
              </w:rPr>
              <w:t>（加盖党委章）</w:t>
            </w:r>
          </w:p>
          <w:p w14:paraId="5D0101C3" w14:textId="77777777" w:rsidR="0065408A" w:rsidRPr="00DE364A" w:rsidRDefault="0065408A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601729">
              <w:rPr>
                <w:rFonts w:ascii="华文仿宋" w:eastAsia="华文仿宋" w:hAnsi="华文仿宋" w:cs="宋体" w:hint="eastAsia"/>
                <w:color w:val="auto"/>
                <w:sz w:val="18"/>
                <w:lang w:val="zh-TW" w:eastAsia="zh-CN"/>
              </w:rPr>
              <w:t>研究生请提供导师意见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9034" w14:textId="77777777" w:rsidR="0065408A" w:rsidRPr="00DE364A" w:rsidRDefault="0065408A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经核查</w:t>
            </w:r>
          </w:p>
          <w:p w14:paraId="3F81BFC1" w14:textId="77777777" w:rsidR="0065408A" w:rsidRPr="00DE364A" w:rsidRDefault="0065408A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请在方格中标记√或×）</w:t>
            </w:r>
          </w:p>
          <w:p w14:paraId="6FA63709" w14:textId="77777777" w:rsidR="0065408A" w:rsidRPr="00DE364A" w:rsidRDefault="0065408A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学业困难</w:t>
            </w:r>
          </w:p>
          <w:p w14:paraId="569A5200" w14:textId="77777777" w:rsidR="0065408A" w:rsidRPr="00DE364A" w:rsidRDefault="0065408A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违纪违规或其他行为失</w:t>
            </w:r>
            <w:proofErr w:type="gramStart"/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范</w:t>
            </w:r>
            <w:proofErr w:type="gramEnd"/>
          </w:p>
          <w:p w14:paraId="79489C0B" w14:textId="77777777" w:rsidR="0065408A" w:rsidRPr="00DE364A" w:rsidRDefault="0065408A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4E39" w14:textId="77777777" w:rsidR="0065408A" w:rsidRPr="00DE364A" w:rsidRDefault="0065408A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：</w:t>
            </w:r>
          </w:p>
          <w:p w14:paraId="54A0E734" w14:textId="77777777" w:rsidR="0065408A" w:rsidRPr="00DE364A" w:rsidRDefault="0065408A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14:paraId="3BD29187" w14:textId="77777777" w:rsidR="0065408A" w:rsidRDefault="0065408A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14:paraId="1825C781" w14:textId="77777777" w:rsidR="0065408A" w:rsidRPr="00DE364A" w:rsidRDefault="0065408A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14:paraId="7C636312" w14:textId="77777777" w:rsidR="0065408A" w:rsidRPr="00DE364A" w:rsidRDefault="0065408A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14:paraId="0BDCA71F" w14:textId="77777777" w:rsidR="0065408A" w:rsidRPr="00DE364A" w:rsidRDefault="0065408A" w:rsidP="00C21AA3">
            <w:pPr>
              <w:wordWrap w:val="0"/>
              <w:adjustRightInd w:val="0"/>
              <w:snapToGrid w:val="0"/>
              <w:ind w:firstLineChars="150" w:firstLine="33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签名（公章） ：</w:t>
            </w:r>
          </w:p>
          <w:p w14:paraId="2B041439" w14:textId="5A989A35" w:rsidR="0065408A" w:rsidRPr="00DE364A" w:rsidRDefault="0065408A" w:rsidP="004547B7">
            <w:pPr>
              <w:wordWrap w:val="0"/>
              <w:adjustRightInd w:val="0"/>
              <w:snapToGrid w:val="0"/>
              <w:spacing w:beforeLines="50" w:before="156"/>
              <w:ind w:right="440" w:firstLineChars="200" w:firstLine="44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年</w:t>
            </w:r>
            <w:r w:rsidR="004547B7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月</w:t>
            </w:r>
            <w:r w:rsidR="004547B7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 xml:space="preserve">  日</w:t>
            </w:r>
          </w:p>
        </w:tc>
      </w:tr>
    </w:tbl>
    <w:p w14:paraId="52440537" w14:textId="77777777" w:rsidR="007728EE" w:rsidRPr="008C5676" w:rsidRDefault="00D912B9" w:rsidP="00D912B9">
      <w:pPr>
        <w:spacing w:line="360" w:lineRule="auto"/>
        <w:ind w:firstLineChars="200" w:firstLine="420"/>
        <w:rPr>
          <w:rFonts w:ascii="华文仿宋" w:eastAsia="华文仿宋" w:hAnsi="华文仿宋" w:cs="宋体"/>
          <w:b/>
          <w:sz w:val="22"/>
          <w:szCs w:val="24"/>
          <w:u w:val="single"/>
          <w:lang w:val="zh-TW" w:eastAsia="zh-CN"/>
        </w:rPr>
      </w:pPr>
      <w:r w:rsidRPr="008C5676">
        <w:rPr>
          <w:rFonts w:eastAsiaTheme="minorEastAsia" w:hint="eastAsia"/>
          <w:u w:val="single"/>
          <w:lang w:eastAsia="zh-CN"/>
        </w:rPr>
        <w:t>本表请</w:t>
      </w:r>
      <w:r w:rsidRPr="008C5676">
        <w:rPr>
          <w:rFonts w:eastAsiaTheme="minorEastAsia"/>
          <w:u w:val="single"/>
          <w:lang w:eastAsia="zh-CN"/>
        </w:rPr>
        <w:t>控制一页内或者双面打印</w:t>
      </w:r>
    </w:p>
    <w:p w14:paraId="1688E2E7" w14:textId="77777777" w:rsidR="007247C5" w:rsidRPr="00DE364A" w:rsidRDefault="00B531D3" w:rsidP="00DE364A">
      <w:pPr>
        <w:spacing w:line="360" w:lineRule="auto"/>
        <w:ind w:firstLineChars="200" w:firstLine="440"/>
        <w:rPr>
          <w:rFonts w:ascii="华文仿宋" w:eastAsia="华文仿宋" w:hAnsi="华文仿宋" w:cs="宋体"/>
          <w:b/>
          <w:sz w:val="22"/>
          <w:szCs w:val="24"/>
          <w:lang w:val="zh-TW" w:eastAsia="zh-TW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本人保证以上所述内容属实，</w:t>
      </w:r>
      <w:r w:rsidR="00B44FF6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承诺若经选拔上，不因个人原因放弃参加该项目，并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愿为此承担相关责任</w:t>
      </w:r>
      <w:r w:rsidR="00BC1C00" w:rsidRPr="00DE364A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，如若</w:t>
      </w:r>
      <w:r w:rsidR="005765DE" w:rsidRPr="005765DE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愿意成为候选人，必须服从浙江大学的分配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。</w:t>
      </w:r>
    </w:p>
    <w:p w14:paraId="1C757C2E" w14:textId="7BDF5E1D" w:rsidR="007247C5" w:rsidRPr="00DE364A" w:rsidRDefault="004547B7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申请人</w:t>
      </w:r>
      <w:r w:rsidR="00B531D3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 xml:space="preserve">签字： </w:t>
      </w:r>
    </w:p>
    <w:p w14:paraId="6229B664" w14:textId="77777777"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日期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：</w:t>
      </w:r>
    </w:p>
    <w:p w14:paraId="4844BFA1" w14:textId="77777777" w:rsidR="00F2755F" w:rsidRDefault="00F2755F" w:rsidP="00F2755F">
      <w:pPr>
        <w:spacing w:line="360" w:lineRule="auto"/>
        <w:rPr>
          <w:rFonts w:ascii="华文仿宋" w:eastAsia="华文仿宋" w:hAnsi="华文仿宋" w:cs="宋体"/>
          <w:b/>
          <w:color w:val="FF0000"/>
          <w:sz w:val="22"/>
          <w:szCs w:val="24"/>
          <w:lang w:val="zh-TW" w:eastAsia="zh-CN"/>
        </w:rPr>
      </w:pPr>
    </w:p>
    <w:p w14:paraId="54EC7F5E" w14:textId="4C4E7335" w:rsidR="00F2755F" w:rsidRPr="00DE364A" w:rsidRDefault="004547B7" w:rsidP="00F2755F">
      <w:pPr>
        <w:rPr>
          <w:rFonts w:ascii="华文仿宋" w:eastAsia="华文仿宋" w:hAnsi="华文仿宋" w:cs="宋体"/>
          <w:b/>
          <w:color w:val="FF0000"/>
          <w:sz w:val="22"/>
          <w:szCs w:val="24"/>
          <w:lang w:val="zh-TW" w:eastAsia="zh-CN"/>
        </w:rPr>
      </w:pPr>
      <w:r w:rsidRPr="00F2755F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目前因返校时间不确定，先提交电子版材料，院系意见可以先附上学院意见的截图代替。</w:t>
      </w:r>
      <w:r w:rsidR="00F2755F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纸质表格请</w:t>
      </w:r>
      <w:r w:rsidR="00F2755F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返校后</w:t>
      </w:r>
      <w:r w:rsidR="00F2755F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签字盖章上交</w:t>
      </w:r>
      <w:bookmarkStart w:id="0" w:name="_GoBack"/>
      <w:bookmarkEnd w:id="0"/>
      <w:r w:rsidR="00F2755F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。</w:t>
      </w:r>
    </w:p>
    <w:p w14:paraId="436469FE" w14:textId="0FDF2280" w:rsidR="002376E8" w:rsidRPr="00D83D86" w:rsidRDefault="002376E8" w:rsidP="00DA0C67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sectPr w:rsidR="002376E8" w:rsidRPr="00D83D86" w:rsidSect="005839B5">
      <w:pgSz w:w="11900" w:h="16840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4D50" w14:textId="77777777" w:rsidR="00311B70" w:rsidRDefault="00311B70" w:rsidP="002376E8">
      <w:r>
        <w:separator/>
      </w:r>
    </w:p>
  </w:endnote>
  <w:endnote w:type="continuationSeparator" w:id="0">
    <w:p w14:paraId="5236D652" w14:textId="77777777" w:rsidR="00311B70" w:rsidRDefault="00311B70" w:rsidP="0023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11CE" w14:textId="77777777" w:rsidR="00311B70" w:rsidRDefault="00311B70" w:rsidP="002376E8">
      <w:r>
        <w:separator/>
      </w:r>
    </w:p>
  </w:footnote>
  <w:footnote w:type="continuationSeparator" w:id="0">
    <w:p w14:paraId="542DB7DB" w14:textId="77777777" w:rsidR="00311B70" w:rsidRDefault="00311B70" w:rsidP="00237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6E8"/>
    <w:rsid w:val="00024023"/>
    <w:rsid w:val="00035A6C"/>
    <w:rsid w:val="0004650C"/>
    <w:rsid w:val="00062B7D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E364A"/>
    <w:rsid w:val="00DE77F2"/>
    <w:rsid w:val="00DF547A"/>
    <w:rsid w:val="00E17867"/>
    <w:rsid w:val="00E77FB0"/>
    <w:rsid w:val="00F2755F"/>
    <w:rsid w:val="00F375AB"/>
    <w:rsid w:val="00F62F0F"/>
    <w:rsid w:val="00FA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838749"/>
  <w15:docId w15:val="{00E32DD4-C50D-4A46-89FA-68F934A6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39335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7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9335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335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c">
    <w:name w:val="header"/>
    <w:basedOn w:val="a"/>
    <w:link w:val="ad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e">
    <w:name w:val="footer"/>
    <w:basedOn w:val="a"/>
    <w:link w:val="af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C8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C14-1446-4EAB-8C4F-96979AE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6</Words>
  <Characters>952</Characters>
  <Application>Microsoft Office Word</Application>
  <DocSecurity>0</DocSecurity>
  <Lines>7</Lines>
  <Paragraphs>2</Paragraphs>
  <ScaleCrop>false</ScaleCrop>
  <Company>m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iying chen</cp:lastModifiedBy>
  <cp:revision>34</cp:revision>
  <dcterms:created xsi:type="dcterms:W3CDTF">2018-04-20T05:53:00Z</dcterms:created>
  <dcterms:modified xsi:type="dcterms:W3CDTF">2020-03-07T09:13:00Z</dcterms:modified>
</cp:coreProperties>
</file>